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223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23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1</w:t>
        <w:br/>
        <w:t>if number % 2 == 0:</w:t>
        <w:br/>
        <w:t xml:space="preserve">    print("The number is even")</w:t>
        <w:br/>
        <w:t>else:</w:t>
        <w:br/>
        <w:t xml:space="preserve">    print("The number is 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6):</w:t>
        <w:br/>
        <w:t xml:space="preserve">    print('*' * 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280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switch_day(day):</w:t>
        <w:br/>
        <w:t xml:space="preserve">    switcher = {</w:t>
        <w:br/>
        <w:t xml:space="preserve">        1: "Monday",</w:t>
        <w:br/>
        <w:t xml:space="preserve">        2: "Tuesday",</w:t>
        <w:br/>
        <w:t xml:space="preserve">        3: "Wednesday",</w:t>
        <w:br/>
        <w:t xml:space="preserve">        4: "Thursday",</w:t>
        <w:br/>
        <w:t xml:space="preserve">        5: "Friday",</w:t>
        <w:br/>
        <w:t xml:space="preserve">        6: "Saturday",</w:t>
        <w:br/>
        <w:t xml:space="preserve">        7: "Sunday"</w:t>
        <w:br/>
        <w:t xml:space="preserve">    }</w:t>
        <w:br/>
        <w:t xml:space="preserve">    return switcher.get(day, "Invalid day")</w:t>
        <w:br/>
        <w:br/>
        <w:t>day_number = 8</w:t>
        <w:br/>
        <w:t>print(switch_day(day_number)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17</w:t>
        <w:br/>
        <w:t>is_prime = True</w:t>
        <w:br/>
        <w:br/>
        <w:t>if number &gt; 1:</w:t>
        <w:br/>
        <w:t xml:space="preserve">    for i in range(2, number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else:</w:t>
        <w:br/>
        <w:t xml:space="preserve">    is_prime = False</w:t>
        <w:br/>
        <w:br/>
        <w:t>if is_prime:</w:t>
        <w:br/>
        <w:t xml:space="preserve">    print(f"{number} is a prime number")</w:t>
        <w:br/>
        <w:t>else:</w:t>
        <w:br/>
        <w:t xml:space="preserve">    print(f"{number} 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